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904" w:rsidRDefault="00675529" w:rsidP="00815B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4D708E">
        <w:rPr>
          <w:sz w:val="48"/>
          <w:szCs w:val="48"/>
        </w:rPr>
        <w:t xml:space="preserve"> </w:t>
      </w:r>
      <w:r w:rsidR="004B724D">
        <w:rPr>
          <w:sz w:val="48"/>
          <w:szCs w:val="48"/>
        </w:rPr>
        <w:t xml:space="preserve">          </w:t>
      </w:r>
    </w:p>
    <w:p w:rsidR="00D83904" w:rsidRDefault="00D83904" w:rsidP="00D839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815B82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4D708E" w:rsidRDefault="00D83904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566D0C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566D0C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566D0C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566D0C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566D0C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566D0C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566D0C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8D5218">
        <w:tc>
          <w:tcPr>
            <w:tcW w:w="15920" w:type="dxa"/>
            <w:gridSpan w:val="7"/>
          </w:tcPr>
          <w:p w:rsidR="00F0480A" w:rsidRPr="00566D0C" w:rsidRDefault="004D708E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F0480A"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480A" w:rsidRPr="00566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Pr="00566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66D0C">
              <w:rPr>
                <w:b/>
                <w:sz w:val="24"/>
                <w:szCs w:val="24"/>
              </w:rPr>
              <w:t xml:space="preserve"> ул. Маяковского</w:t>
            </w:r>
            <w:r w:rsidR="00566D0C" w:rsidRPr="00566D0C">
              <w:rPr>
                <w:b/>
                <w:sz w:val="24"/>
                <w:szCs w:val="24"/>
              </w:rPr>
              <w:t>, дом</w:t>
            </w:r>
            <w:r w:rsidRPr="00566D0C">
              <w:rPr>
                <w:b/>
                <w:sz w:val="24"/>
                <w:szCs w:val="24"/>
              </w:rPr>
              <w:t xml:space="preserve"> 37</w:t>
            </w:r>
          </w:p>
          <w:p w:rsidR="00F0480A" w:rsidRPr="00566D0C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0480A" w:rsidRPr="00566D0C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10293D" w:rsidRPr="00675529" w:rsidTr="00AF5F82">
        <w:tc>
          <w:tcPr>
            <w:tcW w:w="700" w:type="dxa"/>
          </w:tcPr>
          <w:p w:rsidR="0010293D" w:rsidRPr="00566D0C" w:rsidRDefault="0010293D" w:rsidP="00566D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10293D" w:rsidRPr="00566D0C" w:rsidRDefault="0050098F" w:rsidP="00566D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</w:tcPr>
          <w:p w:rsidR="0050098F" w:rsidRPr="00566D0C" w:rsidRDefault="0050098F" w:rsidP="00566D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10293D" w:rsidRPr="00566D0C" w:rsidRDefault="0050098F" w:rsidP="00566D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10293D" w:rsidRPr="00566D0C" w:rsidRDefault="0010293D" w:rsidP="0050098F">
            <w:pPr>
              <w:jc w:val="center"/>
              <w:rPr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10293D" w:rsidRPr="00566D0C" w:rsidRDefault="0010293D" w:rsidP="00500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  <w:p w:rsidR="0010293D" w:rsidRPr="00566D0C" w:rsidRDefault="0010293D" w:rsidP="00500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0098F"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50098F"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10" w:type="dxa"/>
          </w:tcPr>
          <w:tbl>
            <w:tblPr>
              <w:tblStyle w:val="a6"/>
              <w:tblpPr w:leftFromText="180" w:rightFromText="180" w:vertAnchor="text" w:horzAnchor="margin" w:tblpY="35"/>
              <w:tblW w:w="25560" w:type="dxa"/>
              <w:tblInd w:w="5" w:type="dxa"/>
              <w:tblLayout w:type="fixed"/>
              <w:tblLook w:val="04A0"/>
            </w:tblPr>
            <w:tblGrid>
              <w:gridCol w:w="25560"/>
            </w:tblGrid>
            <w:tr w:rsidR="008D5218" w:rsidRPr="00566D0C" w:rsidTr="0050098F">
              <w:trPr>
                <w:trHeight w:val="426"/>
              </w:trPr>
              <w:tc>
                <w:tcPr>
                  <w:tcW w:w="25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8D5218" w:rsidRPr="00566D0C" w:rsidRDefault="0050098F" w:rsidP="0050098F">
                  <w:pPr>
                    <w:tabs>
                      <w:tab w:val="left" w:pos="945"/>
                      <w:tab w:val="center" w:pos="12672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6D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4-6%</w:t>
                  </w:r>
                  <w:r w:rsidRPr="00566D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4-6</w:t>
                  </w:r>
                  <w:r w:rsidR="008D5218" w:rsidRPr="00566D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10293D" w:rsidRPr="00566D0C" w:rsidRDefault="0010293D" w:rsidP="001029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0293D" w:rsidRPr="00566D0C" w:rsidRDefault="00175EDE" w:rsidP="00500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8D5218"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175EDE" w:rsidRPr="00675529" w:rsidTr="008D5218">
        <w:tc>
          <w:tcPr>
            <w:tcW w:w="15920" w:type="dxa"/>
            <w:gridSpan w:val="7"/>
          </w:tcPr>
          <w:p w:rsidR="00175EDE" w:rsidRPr="00566D0C" w:rsidRDefault="00175EDE" w:rsidP="00175EDE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Система горячего водоснабжения</w:t>
            </w:r>
          </w:p>
        </w:tc>
      </w:tr>
      <w:tr w:rsidR="00BE231B" w:rsidRPr="00675529" w:rsidTr="00AF5F82">
        <w:tc>
          <w:tcPr>
            <w:tcW w:w="700" w:type="dxa"/>
          </w:tcPr>
          <w:p w:rsidR="00BE231B" w:rsidRPr="00566D0C" w:rsidRDefault="00DD0EB3" w:rsidP="00566D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tbl>
            <w:tblPr>
              <w:tblStyle w:val="a6"/>
              <w:tblpPr w:leftFromText="180" w:rightFromText="180" w:vertAnchor="text" w:horzAnchor="margin" w:tblpY="35"/>
              <w:tblW w:w="2810" w:type="dxa"/>
              <w:tblInd w:w="5" w:type="dxa"/>
              <w:tblLayout w:type="fixed"/>
              <w:tblLook w:val="04A0"/>
            </w:tblPr>
            <w:tblGrid>
              <w:gridCol w:w="2810"/>
            </w:tblGrid>
            <w:tr w:rsidR="00BE231B" w:rsidRPr="00566D0C" w:rsidTr="00566D0C"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231B" w:rsidRPr="00566D0C" w:rsidRDefault="00BE231B" w:rsidP="00566D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6D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ка и настройка балансировочных вентилей на обратный трубопровод  ГВС</w:t>
                  </w:r>
                </w:p>
              </w:tc>
            </w:tr>
          </w:tbl>
          <w:p w:rsidR="00BE231B" w:rsidRPr="00566D0C" w:rsidRDefault="00BE231B" w:rsidP="00BE2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tbl>
            <w:tblPr>
              <w:tblStyle w:val="a6"/>
              <w:tblpPr w:leftFromText="180" w:rightFromText="180" w:vertAnchor="text" w:horzAnchor="margin" w:tblpY="35"/>
              <w:tblW w:w="3828" w:type="dxa"/>
              <w:tblInd w:w="5" w:type="dxa"/>
              <w:tblLayout w:type="fixed"/>
              <w:tblLook w:val="04A0"/>
            </w:tblPr>
            <w:tblGrid>
              <w:gridCol w:w="3828"/>
            </w:tblGrid>
            <w:tr w:rsidR="00533225" w:rsidRPr="00566D0C" w:rsidTr="00566D0C"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225" w:rsidRPr="00566D0C" w:rsidRDefault="00533225" w:rsidP="00566D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6D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рациональное использование тепловой энергии;</w:t>
                  </w:r>
                </w:p>
                <w:p w:rsidR="00533225" w:rsidRPr="00566D0C" w:rsidRDefault="00533225" w:rsidP="00566D0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6D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 экономия потребления тепловой энергии в системе ГВС</w:t>
                  </w:r>
                </w:p>
              </w:tc>
            </w:tr>
          </w:tbl>
          <w:p w:rsidR="00BE231B" w:rsidRPr="00566D0C" w:rsidRDefault="00BE231B" w:rsidP="00BE2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231B" w:rsidRPr="00566D0C" w:rsidRDefault="00BE231B" w:rsidP="0050098F">
            <w:pPr>
              <w:jc w:val="center"/>
              <w:rPr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BE231B" w:rsidRPr="00566D0C" w:rsidRDefault="00BE231B" w:rsidP="00500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0098F"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BE231B" w:rsidRPr="00566D0C" w:rsidRDefault="00BE231B" w:rsidP="00500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</w:tcPr>
          <w:p w:rsidR="00BE231B" w:rsidRPr="00566D0C" w:rsidRDefault="00BE231B" w:rsidP="00500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BE231B" w:rsidRPr="00675529" w:rsidTr="008D5218">
        <w:tc>
          <w:tcPr>
            <w:tcW w:w="15920" w:type="dxa"/>
            <w:gridSpan w:val="7"/>
          </w:tcPr>
          <w:p w:rsidR="00BE231B" w:rsidRPr="00566D0C" w:rsidRDefault="00BE231B" w:rsidP="00BE231B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BE231B" w:rsidRPr="00675529" w:rsidTr="00AF5F82">
        <w:tc>
          <w:tcPr>
            <w:tcW w:w="700" w:type="dxa"/>
          </w:tcPr>
          <w:p w:rsidR="00BE231B" w:rsidRPr="00566D0C" w:rsidRDefault="00DD0EB3" w:rsidP="00BE2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BE231B" w:rsidRPr="00566D0C" w:rsidRDefault="00BE231B" w:rsidP="0056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BE231B" w:rsidRPr="00566D0C" w:rsidRDefault="00BE231B" w:rsidP="00BE2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E231B" w:rsidRPr="00566D0C" w:rsidRDefault="00BE231B" w:rsidP="00BE2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BE231B" w:rsidRPr="00566D0C" w:rsidRDefault="00BE231B" w:rsidP="00566D0C">
            <w:pPr>
              <w:jc w:val="center"/>
              <w:rPr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BE231B" w:rsidRPr="00566D0C" w:rsidRDefault="00BE231B" w:rsidP="00BE231B">
            <w:pPr>
              <w:rPr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BE231B" w:rsidRPr="00566D0C" w:rsidRDefault="00BE231B" w:rsidP="00BE2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31B" w:rsidRPr="00566D0C" w:rsidRDefault="00BE231B" w:rsidP="00566D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</w:tcPr>
          <w:p w:rsidR="00BE231B" w:rsidRPr="00566D0C" w:rsidRDefault="00BE231B" w:rsidP="00BE2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31B" w:rsidRPr="00566D0C" w:rsidRDefault="00BE231B" w:rsidP="00BE2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BE231B" w:rsidRPr="00675529" w:rsidTr="00AF5F82">
        <w:tc>
          <w:tcPr>
            <w:tcW w:w="700" w:type="dxa"/>
          </w:tcPr>
          <w:p w:rsidR="00BE231B" w:rsidRPr="00566D0C" w:rsidRDefault="00DD0EB3" w:rsidP="00BE2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BE231B" w:rsidRPr="00566D0C" w:rsidRDefault="00BE231B" w:rsidP="00566D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елка и уплотнение оконных  блоков, обеспечение плотного притвора оконных рам, </w:t>
            </w: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становления остекления</w:t>
            </w:r>
          </w:p>
        </w:tc>
        <w:tc>
          <w:tcPr>
            <w:tcW w:w="3828" w:type="dxa"/>
          </w:tcPr>
          <w:p w:rsidR="00BE231B" w:rsidRPr="00566D0C" w:rsidRDefault="00BE231B" w:rsidP="00BE2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BE231B" w:rsidRPr="00566D0C" w:rsidRDefault="00BE231B" w:rsidP="00566D0C">
            <w:pPr>
              <w:jc w:val="center"/>
              <w:rPr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BE231B" w:rsidRPr="00566D0C" w:rsidRDefault="00BE231B" w:rsidP="00BE2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BE231B" w:rsidRPr="00566D0C" w:rsidRDefault="00BE231B" w:rsidP="00BE231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E231B" w:rsidRPr="00566D0C" w:rsidRDefault="00BE231B" w:rsidP="00BE2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31B" w:rsidRPr="00566D0C" w:rsidRDefault="00BE231B" w:rsidP="00566D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BE231B" w:rsidRPr="00566D0C" w:rsidRDefault="00BE231B" w:rsidP="00BE2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31B" w:rsidRPr="00566D0C" w:rsidRDefault="00BE231B" w:rsidP="00BE2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BE231B" w:rsidRPr="00675529" w:rsidTr="008D5218">
        <w:tc>
          <w:tcPr>
            <w:tcW w:w="15920" w:type="dxa"/>
            <w:gridSpan w:val="7"/>
          </w:tcPr>
          <w:p w:rsidR="00BE231B" w:rsidRPr="00566D0C" w:rsidRDefault="00BE231B" w:rsidP="00BE2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31B" w:rsidRPr="00566D0C" w:rsidRDefault="00BE231B" w:rsidP="00BE2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Перечень</w:t>
            </w: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6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BE231B" w:rsidRPr="00675529" w:rsidTr="00AF5F82">
        <w:tc>
          <w:tcPr>
            <w:tcW w:w="700" w:type="dxa"/>
          </w:tcPr>
          <w:p w:rsidR="00BE231B" w:rsidRPr="00566D0C" w:rsidRDefault="00DD0EB3" w:rsidP="00566D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BE231B" w:rsidRPr="00566D0C" w:rsidRDefault="00566D0C" w:rsidP="00566D0C">
            <w:pPr>
              <w:jc w:val="center"/>
              <w:rPr>
                <w:sz w:val="24"/>
                <w:szCs w:val="24"/>
              </w:rPr>
            </w:pPr>
            <w:r w:rsidRPr="00566D0C">
              <w:rPr>
                <w:sz w:val="24"/>
                <w:szCs w:val="24"/>
              </w:rPr>
              <w:t>Замена исчерпавшего срок службы отопительного оборудования общего пользования.</w:t>
            </w:r>
          </w:p>
        </w:tc>
        <w:tc>
          <w:tcPr>
            <w:tcW w:w="3828" w:type="dxa"/>
          </w:tcPr>
          <w:p w:rsidR="00566D0C" w:rsidRPr="00566D0C" w:rsidRDefault="00566D0C" w:rsidP="00566D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BE231B" w:rsidRPr="00566D0C" w:rsidRDefault="00566D0C" w:rsidP="00566D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BE231B" w:rsidRPr="00566D0C" w:rsidRDefault="00BE231B" w:rsidP="00566D0C">
            <w:pPr>
              <w:jc w:val="center"/>
              <w:rPr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BE231B" w:rsidRPr="00566D0C" w:rsidRDefault="00566D0C" w:rsidP="00566D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85 000 р.</w:t>
            </w:r>
          </w:p>
        </w:tc>
        <w:tc>
          <w:tcPr>
            <w:tcW w:w="2410" w:type="dxa"/>
          </w:tcPr>
          <w:p w:rsidR="00BE231B" w:rsidRPr="00566D0C" w:rsidRDefault="00566D0C" w:rsidP="00566D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2 %</w:t>
            </w:r>
          </w:p>
        </w:tc>
        <w:tc>
          <w:tcPr>
            <w:tcW w:w="1920" w:type="dxa"/>
          </w:tcPr>
          <w:p w:rsidR="00BE231B" w:rsidRPr="00566D0C" w:rsidRDefault="00566D0C" w:rsidP="00566D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0C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D83904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93B03"/>
    <w:rsid w:val="000A0CDF"/>
    <w:rsid w:val="0010293D"/>
    <w:rsid w:val="001218E8"/>
    <w:rsid w:val="001619E5"/>
    <w:rsid w:val="00175EDE"/>
    <w:rsid w:val="00193D12"/>
    <w:rsid w:val="001F3C91"/>
    <w:rsid w:val="00216324"/>
    <w:rsid w:val="0022480D"/>
    <w:rsid w:val="002578A5"/>
    <w:rsid w:val="002761CF"/>
    <w:rsid w:val="0029643D"/>
    <w:rsid w:val="002D05F3"/>
    <w:rsid w:val="002E3C9B"/>
    <w:rsid w:val="002F5646"/>
    <w:rsid w:val="0036311A"/>
    <w:rsid w:val="0037187F"/>
    <w:rsid w:val="003B6934"/>
    <w:rsid w:val="003C1373"/>
    <w:rsid w:val="003D636A"/>
    <w:rsid w:val="004007E8"/>
    <w:rsid w:val="00416828"/>
    <w:rsid w:val="00482C6A"/>
    <w:rsid w:val="004A3E15"/>
    <w:rsid w:val="004B724D"/>
    <w:rsid w:val="004C0DEF"/>
    <w:rsid w:val="004D708E"/>
    <w:rsid w:val="0050098F"/>
    <w:rsid w:val="0052575F"/>
    <w:rsid w:val="00533225"/>
    <w:rsid w:val="00566D0C"/>
    <w:rsid w:val="00576D70"/>
    <w:rsid w:val="0057705A"/>
    <w:rsid w:val="005B6F02"/>
    <w:rsid w:val="005F64AD"/>
    <w:rsid w:val="00630E9A"/>
    <w:rsid w:val="006452E3"/>
    <w:rsid w:val="00675529"/>
    <w:rsid w:val="00693625"/>
    <w:rsid w:val="006C7452"/>
    <w:rsid w:val="006D5566"/>
    <w:rsid w:val="00704B10"/>
    <w:rsid w:val="00723DE1"/>
    <w:rsid w:val="00765084"/>
    <w:rsid w:val="00791D01"/>
    <w:rsid w:val="00796B7B"/>
    <w:rsid w:val="007B2E7F"/>
    <w:rsid w:val="007D4D13"/>
    <w:rsid w:val="007E2168"/>
    <w:rsid w:val="00815B82"/>
    <w:rsid w:val="008700E0"/>
    <w:rsid w:val="0087430F"/>
    <w:rsid w:val="008D4327"/>
    <w:rsid w:val="008D5218"/>
    <w:rsid w:val="009137E8"/>
    <w:rsid w:val="009245A5"/>
    <w:rsid w:val="0093565B"/>
    <w:rsid w:val="00957F0A"/>
    <w:rsid w:val="00970C46"/>
    <w:rsid w:val="00976432"/>
    <w:rsid w:val="00982F66"/>
    <w:rsid w:val="00986D37"/>
    <w:rsid w:val="009D08FA"/>
    <w:rsid w:val="009E35CF"/>
    <w:rsid w:val="00A24FF1"/>
    <w:rsid w:val="00A345FA"/>
    <w:rsid w:val="00A7037D"/>
    <w:rsid w:val="00A813B0"/>
    <w:rsid w:val="00A81B65"/>
    <w:rsid w:val="00A968DD"/>
    <w:rsid w:val="00AE341D"/>
    <w:rsid w:val="00AF5F82"/>
    <w:rsid w:val="00AF7F9D"/>
    <w:rsid w:val="00B026C4"/>
    <w:rsid w:val="00BC7F16"/>
    <w:rsid w:val="00BE231B"/>
    <w:rsid w:val="00C50573"/>
    <w:rsid w:val="00C6766B"/>
    <w:rsid w:val="00C861B8"/>
    <w:rsid w:val="00CB3884"/>
    <w:rsid w:val="00CF2D72"/>
    <w:rsid w:val="00D15960"/>
    <w:rsid w:val="00D26714"/>
    <w:rsid w:val="00D37EF8"/>
    <w:rsid w:val="00D83904"/>
    <w:rsid w:val="00D9214B"/>
    <w:rsid w:val="00DB0E3A"/>
    <w:rsid w:val="00DB2152"/>
    <w:rsid w:val="00DD0EB3"/>
    <w:rsid w:val="00DE56B1"/>
    <w:rsid w:val="00E14468"/>
    <w:rsid w:val="00E236A3"/>
    <w:rsid w:val="00E4647E"/>
    <w:rsid w:val="00EB6EA6"/>
    <w:rsid w:val="00F0480A"/>
    <w:rsid w:val="00F077CD"/>
    <w:rsid w:val="00F33C7F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5B1C7-2395-4CEE-ACDD-F46CA960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18-03-16T04:48:00Z</cp:lastPrinted>
  <dcterms:created xsi:type="dcterms:W3CDTF">2018-03-16T12:15:00Z</dcterms:created>
  <dcterms:modified xsi:type="dcterms:W3CDTF">2022-04-29T03:54:00Z</dcterms:modified>
</cp:coreProperties>
</file>